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8A" w:rsidRPr="00970A8A" w:rsidRDefault="00970A8A" w:rsidP="00970A8A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№ </w:t>
      </w:r>
      <w:r w:rsidRPr="00970A8A">
        <w:rPr>
          <w:sz w:val="28"/>
          <w:szCs w:val="28"/>
        </w:rPr>
        <w:t>_</w:t>
      </w:r>
    </w:p>
    <w:p w:rsidR="00970A8A" w:rsidRDefault="00970A8A" w:rsidP="00970A8A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970A8A" w:rsidRDefault="00970A8A" w:rsidP="00970A8A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970A8A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FE9" w:rsidRPr="000C7AC0" w:rsidRDefault="00B22FE9" w:rsidP="000C7AC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0864F9">
        <w:rPr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«</w:t>
      </w:r>
      <w:r w:rsidR="003764BD" w:rsidRPr="003764BD">
        <w:rPr>
          <w:b/>
          <w:sz w:val="28"/>
          <w:szCs w:val="28"/>
        </w:rPr>
        <w:t>Сведения об отгрузке угля населению и коммунально-бытовым потребителям по маркам и сортам</w:t>
      </w:r>
      <w:r w:rsidRPr="000864F9">
        <w:rPr>
          <w:b/>
          <w:sz w:val="28"/>
          <w:szCs w:val="28"/>
        </w:rPr>
        <w:t>»</w:t>
      </w:r>
    </w:p>
    <w:p w:rsidR="00034CC9" w:rsidRDefault="00034CC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B22FE9" w:rsidRPr="000864F9" w:rsidRDefault="00B22FE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034CC9" w:rsidRPr="00B22FE9" w:rsidRDefault="00034CC9" w:rsidP="00B22FE9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2FE9">
        <w:rPr>
          <w:sz w:val="28"/>
          <w:szCs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034CC9" w:rsidRDefault="00034CC9" w:rsidP="00B22FE9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4F9">
        <w:rPr>
          <w:sz w:val="28"/>
          <w:szCs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</w:p>
    <w:p w:rsidR="006350F4" w:rsidRDefault="00C11C7E" w:rsidP="00B43AF7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C60547">
        <w:rPr>
          <w:spacing w:val="-2"/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</w:t>
      </w:r>
      <w:r w:rsidR="000313DE">
        <w:rPr>
          <w:spacing w:val="-2"/>
          <w:sz w:val="28"/>
        </w:rPr>
        <w:t xml:space="preserve"> ОКПО от территориального органа.</w:t>
      </w:r>
    </w:p>
    <w:p w:rsidR="00BF2E82" w:rsidRPr="004C1FA6" w:rsidRDefault="00BF2E82" w:rsidP="00BF2E82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4C1FA6">
        <w:rPr>
          <w:spacing w:val="-2"/>
          <w:sz w:val="28"/>
        </w:rPr>
        <w:t xml:space="preserve">В </w:t>
      </w:r>
      <w:r>
        <w:rPr>
          <w:spacing w:val="-2"/>
          <w:sz w:val="28"/>
        </w:rPr>
        <w:t>столб</w:t>
      </w:r>
      <w:r w:rsidR="001B7730">
        <w:rPr>
          <w:spacing w:val="-2"/>
          <w:sz w:val="28"/>
        </w:rPr>
        <w:t>е</w:t>
      </w:r>
      <w:r>
        <w:rPr>
          <w:spacing w:val="-2"/>
          <w:sz w:val="28"/>
        </w:rPr>
        <w:t>ц</w:t>
      </w:r>
      <w:r w:rsidRPr="004C1FA6">
        <w:rPr>
          <w:spacing w:val="-2"/>
          <w:sz w:val="28"/>
        </w:rPr>
        <w:t xml:space="preserve"> </w:t>
      </w:r>
      <w:r w:rsidR="009807ED">
        <w:rPr>
          <w:spacing w:val="-2"/>
          <w:sz w:val="28"/>
        </w:rPr>
        <w:t>1</w:t>
      </w:r>
      <w:r w:rsidRPr="004C1FA6">
        <w:rPr>
          <w:spacing w:val="-2"/>
          <w:sz w:val="28"/>
        </w:rPr>
        <w:t xml:space="preserve">  заносятся сведения о наименовании</w:t>
      </w:r>
      <w:r w:rsidR="001B7730">
        <w:rPr>
          <w:spacing w:val="-2"/>
          <w:sz w:val="28"/>
        </w:rPr>
        <w:t xml:space="preserve"> </w:t>
      </w:r>
      <w:r w:rsidR="005A5C89">
        <w:rPr>
          <w:spacing w:val="-2"/>
          <w:sz w:val="28"/>
        </w:rPr>
        <w:t xml:space="preserve">отгруженной </w:t>
      </w:r>
      <w:r w:rsidR="001B7730">
        <w:rPr>
          <w:spacing w:val="-2"/>
          <w:sz w:val="28"/>
        </w:rPr>
        <w:t>угольной продукции (марк</w:t>
      </w:r>
      <w:r w:rsidR="00FB5AF8">
        <w:rPr>
          <w:spacing w:val="-2"/>
          <w:sz w:val="28"/>
        </w:rPr>
        <w:t>а</w:t>
      </w:r>
      <w:r w:rsidR="001B7730">
        <w:rPr>
          <w:spacing w:val="-2"/>
          <w:sz w:val="28"/>
        </w:rPr>
        <w:t xml:space="preserve"> </w:t>
      </w:r>
      <w:r w:rsidR="009807ED">
        <w:rPr>
          <w:spacing w:val="-2"/>
          <w:sz w:val="28"/>
        </w:rPr>
        <w:t xml:space="preserve">и сорт </w:t>
      </w:r>
      <w:r w:rsidR="001B7730">
        <w:rPr>
          <w:spacing w:val="-2"/>
          <w:sz w:val="28"/>
        </w:rPr>
        <w:t>угля)</w:t>
      </w:r>
      <w:r w:rsidRPr="004C1FA6">
        <w:rPr>
          <w:spacing w:val="-2"/>
          <w:sz w:val="28"/>
        </w:rPr>
        <w:t xml:space="preserve">,  в </w:t>
      </w:r>
      <w:r>
        <w:rPr>
          <w:spacing w:val="-2"/>
          <w:sz w:val="28"/>
        </w:rPr>
        <w:t>столбе</w:t>
      </w:r>
      <w:r w:rsidR="005A5C89">
        <w:rPr>
          <w:spacing w:val="-2"/>
          <w:sz w:val="28"/>
        </w:rPr>
        <w:t>ц</w:t>
      </w:r>
      <w:r w:rsidRPr="004C1FA6">
        <w:rPr>
          <w:spacing w:val="-2"/>
          <w:sz w:val="28"/>
        </w:rPr>
        <w:t xml:space="preserve"> </w:t>
      </w:r>
      <w:r w:rsidR="009807ED">
        <w:rPr>
          <w:spacing w:val="-2"/>
          <w:sz w:val="28"/>
        </w:rPr>
        <w:t>2</w:t>
      </w:r>
      <w:r w:rsidRPr="004C1FA6">
        <w:rPr>
          <w:spacing w:val="-2"/>
          <w:sz w:val="28"/>
        </w:rPr>
        <w:t xml:space="preserve"> заносится </w:t>
      </w:r>
      <w:r w:rsidR="005A5C89">
        <w:rPr>
          <w:spacing w:val="-2"/>
          <w:sz w:val="28"/>
        </w:rPr>
        <w:t xml:space="preserve">код строки (код марки </w:t>
      </w:r>
      <w:r w:rsidR="009807ED">
        <w:rPr>
          <w:spacing w:val="-2"/>
          <w:sz w:val="28"/>
        </w:rPr>
        <w:t xml:space="preserve">и сорта </w:t>
      </w:r>
      <w:r w:rsidR="005A5C89">
        <w:rPr>
          <w:spacing w:val="-2"/>
          <w:sz w:val="28"/>
        </w:rPr>
        <w:t xml:space="preserve">угля), </w:t>
      </w:r>
      <w:r w:rsidRPr="004C1FA6">
        <w:rPr>
          <w:spacing w:val="-2"/>
          <w:sz w:val="28"/>
        </w:rPr>
        <w:t xml:space="preserve"> в </w:t>
      </w:r>
      <w:r>
        <w:rPr>
          <w:spacing w:val="-2"/>
          <w:sz w:val="28"/>
        </w:rPr>
        <w:t>столбец</w:t>
      </w:r>
      <w:r w:rsidRPr="004C1FA6">
        <w:rPr>
          <w:spacing w:val="-2"/>
          <w:sz w:val="28"/>
        </w:rPr>
        <w:t xml:space="preserve"> </w:t>
      </w:r>
      <w:r w:rsidR="009807ED">
        <w:rPr>
          <w:spacing w:val="-2"/>
          <w:sz w:val="28"/>
        </w:rPr>
        <w:t>3</w:t>
      </w:r>
      <w:r w:rsidRPr="004C1FA6">
        <w:rPr>
          <w:spacing w:val="-2"/>
          <w:sz w:val="28"/>
        </w:rPr>
        <w:t xml:space="preserve"> - фактическая поставка </w:t>
      </w:r>
      <w:r w:rsidR="005A5C89">
        <w:rPr>
          <w:spacing w:val="-2"/>
          <w:sz w:val="28"/>
        </w:rPr>
        <w:t xml:space="preserve">за год </w:t>
      </w:r>
      <w:r w:rsidRPr="004C1FA6">
        <w:rPr>
          <w:spacing w:val="-2"/>
          <w:sz w:val="28"/>
        </w:rPr>
        <w:t>(тонн).</w:t>
      </w:r>
    </w:p>
    <w:p w:rsidR="00331DEF" w:rsidRPr="00904DD0" w:rsidRDefault="00034CC9" w:rsidP="005C301F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DD0">
        <w:rPr>
          <w:sz w:val="28"/>
          <w:szCs w:val="28"/>
        </w:rPr>
        <w:t>При заполнении формы указывается фактическая дата предоставления информации для включения в государственную информационную систему топ</w:t>
      </w:r>
      <w:r w:rsidR="00904DD0" w:rsidRPr="00904DD0">
        <w:rPr>
          <w:sz w:val="28"/>
          <w:szCs w:val="28"/>
        </w:rPr>
        <w:t>ливно-энергетического комплекса</w:t>
      </w:r>
      <w:r w:rsidR="004C1FA6">
        <w:rPr>
          <w:sz w:val="28"/>
          <w:szCs w:val="28"/>
        </w:rPr>
        <w:t>.</w:t>
      </w:r>
    </w:p>
    <w:sectPr w:rsidR="00331DEF" w:rsidRPr="00904DD0" w:rsidSect="00904DD0">
      <w:headerReference w:type="even" r:id="rId8"/>
      <w:headerReference w:type="default" r:id="rId9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3D3" w:rsidRDefault="00CF53D3">
      <w:r>
        <w:separator/>
      </w:r>
    </w:p>
  </w:endnote>
  <w:endnote w:type="continuationSeparator" w:id="0">
    <w:p w:rsidR="00CF53D3" w:rsidRDefault="00CF53D3">
      <w:r>
        <w:continuationSeparator/>
      </w:r>
    </w:p>
  </w:endnote>
  <w:endnote w:type="continuationNotice" w:id="1">
    <w:p w:rsidR="00CF53D3" w:rsidRDefault="00CF5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3D3" w:rsidRDefault="00CF53D3">
      <w:r>
        <w:separator/>
      </w:r>
    </w:p>
  </w:footnote>
  <w:footnote w:type="continuationSeparator" w:id="0">
    <w:p w:rsidR="00CF53D3" w:rsidRDefault="00CF53D3">
      <w:r>
        <w:continuationSeparator/>
      </w:r>
    </w:p>
  </w:footnote>
  <w:footnote w:type="continuationNotice" w:id="1">
    <w:p w:rsidR="00CF53D3" w:rsidRDefault="00CF53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3F46C7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 w:rsidR="008B556F"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83A1E62"/>
    <w:multiLevelType w:val="hybridMultilevel"/>
    <w:tmpl w:val="A372C648"/>
    <w:lvl w:ilvl="0" w:tplc="6616DD7C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225C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8A02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3EE5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0602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4E23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C74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0A1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0AD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1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6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4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8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5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6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8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1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4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6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7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5"/>
  </w:num>
  <w:num w:numId="4">
    <w:abstractNumId w:val="18"/>
  </w:num>
  <w:num w:numId="5">
    <w:abstractNumId w:val="4"/>
  </w:num>
  <w:num w:numId="6">
    <w:abstractNumId w:val="33"/>
  </w:num>
  <w:num w:numId="7">
    <w:abstractNumId w:val="14"/>
  </w:num>
  <w:num w:numId="8">
    <w:abstractNumId w:val="46"/>
  </w:num>
  <w:num w:numId="9">
    <w:abstractNumId w:val="38"/>
  </w:num>
  <w:num w:numId="10">
    <w:abstractNumId w:val="9"/>
  </w:num>
  <w:num w:numId="11">
    <w:abstractNumId w:val="32"/>
  </w:num>
  <w:num w:numId="12">
    <w:abstractNumId w:val="12"/>
  </w:num>
  <w:num w:numId="13">
    <w:abstractNumId w:val="28"/>
  </w:num>
  <w:num w:numId="14">
    <w:abstractNumId w:val="39"/>
  </w:num>
  <w:num w:numId="15">
    <w:abstractNumId w:val="7"/>
  </w:num>
  <w:num w:numId="16">
    <w:abstractNumId w:val="30"/>
  </w:num>
  <w:num w:numId="17">
    <w:abstractNumId w:val="29"/>
  </w:num>
  <w:num w:numId="18">
    <w:abstractNumId w:val="43"/>
  </w:num>
  <w:num w:numId="19">
    <w:abstractNumId w:val="47"/>
  </w:num>
  <w:num w:numId="20">
    <w:abstractNumId w:val="15"/>
  </w:num>
  <w:num w:numId="21">
    <w:abstractNumId w:val="27"/>
  </w:num>
  <w:num w:numId="22">
    <w:abstractNumId w:val="13"/>
  </w:num>
  <w:num w:numId="23">
    <w:abstractNumId w:val="6"/>
  </w:num>
  <w:num w:numId="24">
    <w:abstractNumId w:val="20"/>
  </w:num>
  <w:num w:numId="25">
    <w:abstractNumId w:val="22"/>
  </w:num>
  <w:num w:numId="26">
    <w:abstractNumId w:val="31"/>
  </w:num>
  <w:num w:numId="27">
    <w:abstractNumId w:val="1"/>
  </w:num>
  <w:num w:numId="28">
    <w:abstractNumId w:val="34"/>
  </w:num>
  <w:num w:numId="29">
    <w:abstractNumId w:val="2"/>
  </w:num>
  <w:num w:numId="30">
    <w:abstractNumId w:val="36"/>
  </w:num>
  <w:num w:numId="31">
    <w:abstractNumId w:val="16"/>
  </w:num>
  <w:num w:numId="32">
    <w:abstractNumId w:val="3"/>
  </w:num>
  <w:num w:numId="33">
    <w:abstractNumId w:val="25"/>
  </w:num>
  <w:num w:numId="34">
    <w:abstractNumId w:val="42"/>
  </w:num>
  <w:num w:numId="35">
    <w:abstractNumId w:val="24"/>
  </w:num>
  <w:num w:numId="36">
    <w:abstractNumId w:val="19"/>
  </w:num>
  <w:num w:numId="37">
    <w:abstractNumId w:val="44"/>
  </w:num>
  <w:num w:numId="38">
    <w:abstractNumId w:val="21"/>
  </w:num>
  <w:num w:numId="39">
    <w:abstractNumId w:val="8"/>
  </w:num>
  <w:num w:numId="40">
    <w:abstractNumId w:val="11"/>
  </w:num>
  <w:num w:numId="41">
    <w:abstractNumId w:val="35"/>
  </w:num>
  <w:num w:numId="42">
    <w:abstractNumId w:val="40"/>
  </w:num>
  <w:num w:numId="43">
    <w:abstractNumId w:val="23"/>
  </w:num>
  <w:num w:numId="44">
    <w:abstractNumId w:val="37"/>
  </w:num>
  <w:num w:numId="45">
    <w:abstractNumId w:val="26"/>
  </w:num>
  <w:num w:numId="46">
    <w:abstractNumId w:val="17"/>
  </w:num>
  <w:num w:numId="47">
    <w:abstractNumId w:val="41"/>
  </w:num>
  <w:num w:numId="48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13DE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AC0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30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3BE6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4F5F"/>
    <w:rsid w:val="00285687"/>
    <w:rsid w:val="002858DF"/>
    <w:rsid w:val="00285977"/>
    <w:rsid w:val="00291726"/>
    <w:rsid w:val="00294884"/>
    <w:rsid w:val="0029489C"/>
    <w:rsid w:val="00295976"/>
    <w:rsid w:val="002969F5"/>
    <w:rsid w:val="002A0380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5EF6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2676"/>
    <w:rsid w:val="003257AB"/>
    <w:rsid w:val="00325A72"/>
    <w:rsid w:val="00327261"/>
    <w:rsid w:val="00330DF9"/>
    <w:rsid w:val="00331768"/>
    <w:rsid w:val="00331DEF"/>
    <w:rsid w:val="00333B91"/>
    <w:rsid w:val="0033665B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64BD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46C7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C1FA6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5208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A5C89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301F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1BB1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0F4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4F30"/>
    <w:rsid w:val="0065750E"/>
    <w:rsid w:val="00660151"/>
    <w:rsid w:val="0066256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016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5680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87ADC"/>
    <w:rsid w:val="00790A8A"/>
    <w:rsid w:val="007919C1"/>
    <w:rsid w:val="00791DDA"/>
    <w:rsid w:val="007927F8"/>
    <w:rsid w:val="00794FA0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47339"/>
    <w:rsid w:val="00851847"/>
    <w:rsid w:val="00851F58"/>
    <w:rsid w:val="008523FE"/>
    <w:rsid w:val="00855C1F"/>
    <w:rsid w:val="0085681C"/>
    <w:rsid w:val="008574DD"/>
    <w:rsid w:val="008610FF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3BEA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0A8A"/>
    <w:rsid w:val="00974E0A"/>
    <w:rsid w:val="0098010A"/>
    <w:rsid w:val="009807ED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C6A2D"/>
    <w:rsid w:val="009D1117"/>
    <w:rsid w:val="009D2245"/>
    <w:rsid w:val="009D2A2D"/>
    <w:rsid w:val="009D3784"/>
    <w:rsid w:val="009D641D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6724"/>
    <w:rsid w:val="00A072A2"/>
    <w:rsid w:val="00A07EEA"/>
    <w:rsid w:val="00A14681"/>
    <w:rsid w:val="00A1557E"/>
    <w:rsid w:val="00A20580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27D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51B7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17E8"/>
    <w:rsid w:val="00B02645"/>
    <w:rsid w:val="00B03C87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3AF7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2FC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2E82"/>
    <w:rsid w:val="00BF34C6"/>
    <w:rsid w:val="00C00CE6"/>
    <w:rsid w:val="00C02AE1"/>
    <w:rsid w:val="00C03330"/>
    <w:rsid w:val="00C03370"/>
    <w:rsid w:val="00C037E5"/>
    <w:rsid w:val="00C064B1"/>
    <w:rsid w:val="00C100B8"/>
    <w:rsid w:val="00C11C7E"/>
    <w:rsid w:val="00C13B31"/>
    <w:rsid w:val="00C15456"/>
    <w:rsid w:val="00C154F1"/>
    <w:rsid w:val="00C167C2"/>
    <w:rsid w:val="00C20369"/>
    <w:rsid w:val="00C2093D"/>
    <w:rsid w:val="00C20A07"/>
    <w:rsid w:val="00C242DF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A6446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2CC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3FD4"/>
    <w:rsid w:val="00CF53D3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4417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176B2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2D0E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0EE0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3FF5"/>
    <w:rsid w:val="00EE5742"/>
    <w:rsid w:val="00EE7C4C"/>
    <w:rsid w:val="00EF2F5A"/>
    <w:rsid w:val="00EF3F5F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2EE9"/>
    <w:rsid w:val="00F256C6"/>
    <w:rsid w:val="00F26CDE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5AF8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1E1D38-DFD3-4EFA-9BFC-C4A88D31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F9D4-3AD5-4692-9F7C-96307E8B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lex Bykov</cp:lastModifiedBy>
  <cp:revision>2</cp:revision>
  <cp:lastPrinted>2014-12-25T06:54:00Z</cp:lastPrinted>
  <dcterms:created xsi:type="dcterms:W3CDTF">2015-06-20T08:25:00Z</dcterms:created>
  <dcterms:modified xsi:type="dcterms:W3CDTF">2015-06-20T08:25:00Z</dcterms:modified>
</cp:coreProperties>
</file>